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C65F19">
        <w:rPr>
          <w:rFonts w:ascii="Times New Roman" w:hAnsi="Times New Roman"/>
          <w:b/>
          <w:sz w:val="22"/>
          <w:szCs w:val="22"/>
          <w:u w:val="single"/>
        </w:rPr>
        <w:t>Физическая культура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4B6FC0" w:rsidRDefault="003349F0" w:rsidP="004B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4B6FC0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4B6FC0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4B6FC0" w:rsidP="004B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4B6FC0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86E1B"/>
    <w:rsid w:val="008A4EDF"/>
    <w:rsid w:val="009119C5"/>
    <w:rsid w:val="00921FB4"/>
    <w:rsid w:val="00950CCC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AE037D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65F19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80089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0181-571D-4F93-BCB3-97744D8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21:00Z</dcterms:created>
  <dcterms:modified xsi:type="dcterms:W3CDTF">2020-06-29T13:23:00Z</dcterms:modified>
</cp:coreProperties>
</file>